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A742E8" w:rsidRPr="008D1AFE" w:rsidTr="00A742E8">
        <w:trPr>
          <w:trHeight w:val="1265"/>
          <w:jc w:val="center"/>
        </w:trPr>
        <w:tc>
          <w:tcPr>
            <w:tcW w:w="1441" w:type="dxa"/>
          </w:tcPr>
          <w:p w:rsidR="00A742E8" w:rsidRPr="008D1AFE" w:rsidRDefault="00A47ED6" w:rsidP="00A742E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A742E8" w:rsidRPr="008D1AFE" w:rsidRDefault="00A742E8" w:rsidP="00A742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A742E8" w:rsidRPr="008D1AFE" w:rsidRDefault="00A742E8" w:rsidP="00A742E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A742E8" w:rsidRPr="008D1AFE" w:rsidRDefault="00A742E8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A742E8" w:rsidRPr="008D1AFE" w:rsidRDefault="00A742E8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A742E8" w:rsidRPr="008D1AFE" w:rsidRDefault="005C49EE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A742E8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A742E8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A742E8" w:rsidRPr="00542E0D" w:rsidRDefault="00A742E8" w:rsidP="00A742E8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B5488">
        <w:rPr>
          <w:rFonts w:ascii="Times New Roman" w:eastAsia="Times New Roman" w:hAnsi="Times New Roman"/>
          <w:noProof/>
          <w:sz w:val="24"/>
          <w:szCs w:val="24"/>
        </w:rPr>
        <w:t>Број:</w:t>
      </w:r>
      <w:r w:rsidR="003F17BB" w:rsidRPr="003B548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B5488" w:rsidRPr="003B5488">
        <w:rPr>
          <w:rFonts w:ascii="Times New Roman" w:eastAsia="Times New Roman" w:hAnsi="Times New Roman"/>
          <w:noProof/>
          <w:sz w:val="24"/>
          <w:szCs w:val="24"/>
        </w:rPr>
        <w:t>79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-</w:t>
      </w:r>
      <w:r w:rsidR="003B5488" w:rsidRPr="003B5488">
        <w:rPr>
          <w:rFonts w:ascii="Times New Roman" w:eastAsia="Times New Roman" w:hAnsi="Times New Roman"/>
          <w:noProof/>
          <w:sz w:val="24"/>
          <w:szCs w:val="24"/>
        </w:rPr>
        <w:t>15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-O/4</w:t>
      </w:r>
      <w:r w:rsidR="00542E0D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A742E8" w:rsidRPr="006218BB" w:rsidRDefault="00A742E8" w:rsidP="00A742E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highlight w:val="yellow"/>
        </w:rPr>
      </w:pPr>
      <w:r w:rsidRPr="003B5488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42E0D">
        <w:rPr>
          <w:rFonts w:ascii="Times New Roman" w:eastAsia="Times New Roman" w:hAnsi="Times New Roman"/>
          <w:noProof/>
          <w:sz w:val="24"/>
          <w:szCs w:val="24"/>
          <w:lang w:val="sr-Cyrl-CS"/>
        </w:rPr>
        <w:t>20.05.2015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. године</w:t>
      </w:r>
    </w:p>
    <w:p w:rsidR="00A742E8" w:rsidRPr="006218BB" w:rsidRDefault="00A742E8" w:rsidP="00A742E8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42E8" w:rsidRPr="003B5488" w:rsidRDefault="00A742E8" w:rsidP="00A742E8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3B548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A742E8" w:rsidRPr="00503B76" w:rsidRDefault="003B5488" w:rsidP="003B5488">
      <w:pPr>
        <w:pStyle w:val="Footer"/>
        <w:jc w:val="center"/>
        <w:rPr>
          <w:b/>
        </w:rPr>
      </w:pPr>
      <w:r w:rsidRPr="003B5488">
        <w:rPr>
          <w:b/>
          <w:noProof/>
        </w:rPr>
        <w:t>79-15-O</w:t>
      </w:r>
      <w:r w:rsidR="00A742E8" w:rsidRPr="003B5488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 потрошног</w:t>
      </w:r>
      <w:r w:rsidRPr="001F683A">
        <w:rPr>
          <w:b/>
          <w:lang w:val="sr-Cyrl-CS"/>
        </w:rPr>
        <w:t xml:space="preserve"> материјал</w:t>
      </w:r>
      <w:r>
        <w:rPr>
          <w:b/>
          <w:lang w:val="sr-Cyrl-CS"/>
        </w:rPr>
        <w:t xml:space="preserve">а за потребе </w:t>
      </w:r>
      <w:r w:rsidRPr="00863AE5">
        <w:rPr>
          <w:b/>
          <w:lang w:val="sr-Cyrl-CS"/>
        </w:rPr>
        <w:t>Центра за судску медицину</w:t>
      </w:r>
      <w:r>
        <w:rPr>
          <w:b/>
          <w:lang w:val="sr-Cyrl-CS"/>
        </w:rPr>
        <w:t>, токсиколошку и ДНК лабораторију</w:t>
      </w:r>
      <w:r w:rsidRPr="00863AE5">
        <w:rPr>
          <w:b/>
          <w:lang w:val="sr-Cyrl-CS"/>
        </w:rPr>
        <w:t xml:space="preserve"> Клиничког центра Војводине</w:t>
      </w:r>
    </w:p>
    <w:p w:rsidR="00A742E8" w:rsidRPr="008D1AFE" w:rsidRDefault="00A742E8" w:rsidP="00A742E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A742E8" w:rsidRPr="008D1AFE" w:rsidRDefault="006218BB" w:rsidP="00A742E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. </w:t>
      </w:r>
      <w:r w:rsidR="00A742E8"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="00A742E8"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742E8" w:rsidRDefault="00A742E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E0D" w:rsidRPr="00542E0D" w:rsidRDefault="00542E0D" w:rsidP="00542E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52D3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„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štovan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542E0D" w:rsidRPr="00542E0D" w:rsidRDefault="00542E0D" w:rsidP="00542E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542E0D" w:rsidRPr="00542E0D" w:rsidRDefault="00542E0D" w:rsidP="00542E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Molim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Vas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dodatn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jašnjenj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vezan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JN 79-15-O,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artij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6-Potrošni material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klinik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I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forenzik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DNK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analiz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:</w:t>
      </w:r>
    </w:p>
    <w:p w:rsidR="00542E0D" w:rsidRPr="00542E0D" w:rsidRDefault="00542E0D" w:rsidP="00542E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542E0D" w:rsidRPr="00452D37" w:rsidRDefault="00542E0D" w:rsidP="0054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proofErr w:type="spellStart"/>
      <w:proofErr w:type="gram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Uvido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u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tendersk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pecifikacij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utvrdil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m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da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ovak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pravljen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pecifikacij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referir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jednog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određenog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nuđač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im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rem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ši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aznanjim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artij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6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am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jedan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nuđač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mož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da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nud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tavk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5 (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stavk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a</w:t>
      </w:r>
      <w:proofErr w:type="spellEnd"/>
      <w:proofErr w:type="gram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filtero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od 5000µl).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tog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Vas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molimo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da u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klad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a</w:t>
      </w:r>
      <w:proofErr w:type="spellEnd"/>
      <w:proofErr w:type="gram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važeći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kono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o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javni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bavkam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ov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stavk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izdvojit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u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sebn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artij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. Na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ovaj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čin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ispunićet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uslove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članov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10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11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Zakon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o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javni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nabavkam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omogućit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veće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broju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nuđača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da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Vam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dostavi</w:t>
      </w:r>
      <w:proofErr w:type="spellEnd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ponude</w:t>
      </w:r>
      <w:proofErr w:type="spellEnd"/>
      <w:proofErr w:type="gramStart"/>
      <w:r w:rsidRPr="00542E0D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Pr="00452D3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“</w:t>
      </w:r>
      <w:proofErr w:type="gramEnd"/>
    </w:p>
    <w:p w:rsidR="00542E0D" w:rsidRPr="00542E0D" w:rsidRDefault="00542E0D" w:rsidP="00542E0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sr-Cyrl-CS"/>
        </w:rPr>
      </w:pPr>
    </w:p>
    <w:p w:rsidR="00A03065" w:rsidRPr="003B5488" w:rsidRDefault="00A03065" w:rsidP="00A030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542E0D" w:rsidRDefault="00542E0D" w:rsidP="00A742E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тручни чланови комисије наручиоца, према </w:t>
      </w:r>
      <w:r w:rsidR="00E8401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одацима којима располажу и </w:t>
      </w:r>
      <w:r w:rsidR="005C49E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 основу </w:t>
      </w:r>
      <w:r w:rsidR="00E84012">
        <w:rPr>
          <w:rFonts w:ascii="Times New Roman" w:eastAsia="Times New Roman" w:hAnsi="Times New Roman"/>
          <w:noProof/>
          <w:sz w:val="24"/>
          <w:szCs w:val="24"/>
          <w:lang w:val="sr-Cyrl-CS"/>
        </w:rPr>
        <w:t>сазна</w:t>
      </w:r>
      <w:r w:rsidR="005C49EE">
        <w:rPr>
          <w:rFonts w:ascii="Times New Roman" w:eastAsia="Times New Roman" w:hAnsi="Times New Roman"/>
          <w:noProof/>
          <w:sz w:val="24"/>
          <w:szCs w:val="24"/>
          <w:lang w:val="sr-Cyrl-CS"/>
        </w:rPr>
        <w:t>њ</w:t>
      </w:r>
      <w:r w:rsidR="00E84012">
        <w:rPr>
          <w:rFonts w:ascii="Times New Roman" w:eastAsia="Times New Roman" w:hAnsi="Times New Roman"/>
          <w:noProof/>
          <w:sz w:val="24"/>
          <w:szCs w:val="24"/>
          <w:lang w:val="sr-Cyrl-CS"/>
        </w:rPr>
        <w:t>а са тржи</w:t>
      </w:r>
      <w:r w:rsidR="005C49EE">
        <w:rPr>
          <w:rFonts w:ascii="Times New Roman" w:eastAsia="Times New Roman" w:hAnsi="Times New Roman"/>
          <w:noProof/>
          <w:sz w:val="24"/>
          <w:szCs w:val="24"/>
          <w:lang w:val="sr-Cyrl-CS"/>
        </w:rPr>
        <w:t>шт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матрају да </w:t>
      </w:r>
      <w:r w:rsidR="005C49EE">
        <w:rPr>
          <w:rFonts w:ascii="Times New Roman" w:eastAsia="Times New Roman" w:hAnsi="Times New Roman"/>
          <w:noProof/>
          <w:sz w:val="24"/>
          <w:szCs w:val="24"/>
          <w:lang w:val="sr-Cyrl-CS"/>
        </w:rPr>
        <w:t>не стоји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констатација да за ставку 5 –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Nastavci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za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pipete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sa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filterom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 xml:space="preserve">, 5000µl, PCR clean and sterile, 120 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kom</w:t>
      </w:r>
      <w:proofErr w:type="spellEnd"/>
      <w:r w:rsidR="00452D37" w:rsidRPr="00452D37">
        <w:rPr>
          <w:rFonts w:ascii="Times New Roman" w:hAnsi="Times New Roman"/>
          <w:sz w:val="24"/>
          <w:szCs w:val="24"/>
        </w:rPr>
        <w:t>/</w:t>
      </w:r>
      <w:proofErr w:type="spellStart"/>
      <w:r w:rsidR="00452D37" w:rsidRPr="00452D37">
        <w:rPr>
          <w:rFonts w:ascii="Times New Roman" w:hAnsi="Times New Roman"/>
          <w:sz w:val="24"/>
          <w:szCs w:val="24"/>
        </w:rPr>
        <w:t>pak</w:t>
      </w:r>
      <w:proofErr w:type="spellEnd"/>
      <w:r w:rsidR="00452D3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у партији 6, понуду може да поднесе само један понуђач, те стога не постоји оправдање за издвајање наведене ставке из парт</w:t>
      </w:r>
      <w:r w:rsidR="00452D37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е број 6.</w:t>
      </w:r>
      <w:bookmarkStart w:id="0" w:name="_GoBack"/>
      <w:bookmarkEnd w:id="0"/>
    </w:p>
    <w:p w:rsidR="00542E0D" w:rsidRDefault="00542E0D" w:rsidP="00A742E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A742E8" w:rsidRPr="00E4117A" w:rsidRDefault="00A742E8" w:rsidP="00A742E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E4117A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A742E8" w:rsidRPr="00E4117A" w:rsidRDefault="00A742E8" w:rsidP="00A742E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A742E8" w:rsidRPr="00503B76" w:rsidRDefault="00A742E8" w:rsidP="00A742E8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218B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9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6218B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06798" w:rsidRDefault="00F06798"/>
    <w:sectPr w:rsidR="00F06798" w:rsidSect="00A742E8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00" w:rsidRDefault="004C4600" w:rsidP="004C4600">
      <w:pPr>
        <w:spacing w:after="0" w:line="240" w:lineRule="auto"/>
      </w:pPr>
      <w:r>
        <w:separator/>
      </w:r>
    </w:p>
  </w:endnote>
  <w:endnote w:type="continuationSeparator" w:id="0">
    <w:p w:rsidR="004C4600" w:rsidRDefault="004C4600" w:rsidP="004C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5008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4600" w:rsidRDefault="004C460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C49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C49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C4600" w:rsidRDefault="004C4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00" w:rsidRDefault="004C4600" w:rsidP="004C4600">
      <w:pPr>
        <w:spacing w:after="0" w:line="240" w:lineRule="auto"/>
      </w:pPr>
      <w:r>
        <w:separator/>
      </w:r>
    </w:p>
  </w:footnote>
  <w:footnote w:type="continuationSeparator" w:id="0">
    <w:p w:rsidR="004C4600" w:rsidRDefault="004C4600" w:rsidP="004C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703"/>
    <w:multiLevelType w:val="multilevel"/>
    <w:tmpl w:val="AF40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B1DE9"/>
    <w:multiLevelType w:val="multilevel"/>
    <w:tmpl w:val="485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C7414"/>
    <w:multiLevelType w:val="hybridMultilevel"/>
    <w:tmpl w:val="D78471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271"/>
    <w:multiLevelType w:val="multilevel"/>
    <w:tmpl w:val="04F44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A0613"/>
    <w:multiLevelType w:val="multilevel"/>
    <w:tmpl w:val="8AD6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B5E01"/>
    <w:multiLevelType w:val="multilevel"/>
    <w:tmpl w:val="28524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22619"/>
    <w:multiLevelType w:val="multilevel"/>
    <w:tmpl w:val="90E8A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570F22"/>
    <w:multiLevelType w:val="multilevel"/>
    <w:tmpl w:val="94981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53A0D"/>
    <w:multiLevelType w:val="multilevel"/>
    <w:tmpl w:val="7A7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E8"/>
    <w:rsid w:val="00171977"/>
    <w:rsid w:val="00273752"/>
    <w:rsid w:val="003558D1"/>
    <w:rsid w:val="003B5488"/>
    <w:rsid w:val="003F17BB"/>
    <w:rsid w:val="00422851"/>
    <w:rsid w:val="00452D37"/>
    <w:rsid w:val="004C2069"/>
    <w:rsid w:val="004C4600"/>
    <w:rsid w:val="00542E0D"/>
    <w:rsid w:val="005C49EE"/>
    <w:rsid w:val="006218BB"/>
    <w:rsid w:val="006B43A6"/>
    <w:rsid w:val="00A03065"/>
    <w:rsid w:val="00A12440"/>
    <w:rsid w:val="00A47ED6"/>
    <w:rsid w:val="00A742E8"/>
    <w:rsid w:val="00A94489"/>
    <w:rsid w:val="00AB3D42"/>
    <w:rsid w:val="00AD699B"/>
    <w:rsid w:val="00AE3B4B"/>
    <w:rsid w:val="00B10027"/>
    <w:rsid w:val="00B4355D"/>
    <w:rsid w:val="00B73FD9"/>
    <w:rsid w:val="00E45B68"/>
    <w:rsid w:val="00E84012"/>
    <w:rsid w:val="00F06798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2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742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42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D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218BB"/>
  </w:style>
  <w:style w:type="character" w:styleId="Hyperlink">
    <w:name w:val="Hyperlink"/>
    <w:basedOn w:val="DefaultParagraphFont"/>
    <w:uiPriority w:val="99"/>
    <w:semiHidden/>
    <w:unhideWhenUsed/>
    <w:rsid w:val="006218BB"/>
    <w:rPr>
      <w:color w:val="0000FF"/>
      <w:u w:val="single"/>
    </w:rPr>
  </w:style>
  <w:style w:type="character" w:customStyle="1" w:styleId="il">
    <w:name w:val="il"/>
    <w:basedOn w:val="DefaultParagraphFont"/>
    <w:rsid w:val="00AD699B"/>
  </w:style>
  <w:style w:type="paragraph" w:customStyle="1" w:styleId="M-style1">
    <w:name w:val="M-style1"/>
    <w:basedOn w:val="Normal"/>
    <w:rsid w:val="001719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u-HU" w:eastAsia="sr-Latn-CS"/>
    </w:rPr>
  </w:style>
  <w:style w:type="paragraph" w:styleId="PlainText">
    <w:name w:val="Plain Text"/>
    <w:basedOn w:val="Normal"/>
    <w:link w:val="PlainTextChar"/>
    <w:unhideWhenUsed/>
    <w:rsid w:val="001719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1977"/>
    <w:rPr>
      <w:rFonts w:ascii="Consolas" w:eastAsia="Calibri" w:hAnsi="Consolas" w:cs="Times New Roman"/>
      <w:sz w:val="21"/>
      <w:szCs w:val="21"/>
    </w:rPr>
  </w:style>
  <w:style w:type="paragraph" w:customStyle="1" w:styleId="DStyle">
    <w:name w:val="D Style"/>
    <w:basedOn w:val="Normal"/>
    <w:autoRedefine/>
    <w:rsid w:val="00B4355D"/>
    <w:pPr>
      <w:spacing w:after="0" w:line="360" w:lineRule="auto"/>
      <w:ind w:firstLine="741"/>
      <w:jc w:val="both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C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0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03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B2B-5913-460A-B39C-F2534B54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14</cp:revision>
  <cp:lastPrinted>2015-05-12T07:11:00Z</cp:lastPrinted>
  <dcterms:created xsi:type="dcterms:W3CDTF">2014-06-04T11:58:00Z</dcterms:created>
  <dcterms:modified xsi:type="dcterms:W3CDTF">2015-05-20T12:17:00Z</dcterms:modified>
</cp:coreProperties>
</file>